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F0CD5" w:rsidRP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001:1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нтьевка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Молодежная, д. 1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</w:t>
      </w:r>
      <w:r w:rsid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100 долей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каченко Викто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F1D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D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97BA4" w:rsidRP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E97BA4" w:rsidRP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/100 долей) </w:t>
      </w:r>
      <w:r w:rsidR="00C9144C" w:rsidRP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каченко Виктор</w:t>
      </w:r>
      <w:r w:rsid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9144C" w:rsidRP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35C5" w:rsidRP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144C" w:rsidRPr="00C914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5-0086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44C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D87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163F-BC02-4A9F-B380-F58A660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1-02T05:02:00Z</cp:lastPrinted>
  <dcterms:created xsi:type="dcterms:W3CDTF">2021-10-04T04:21:00Z</dcterms:created>
  <dcterms:modified xsi:type="dcterms:W3CDTF">2022-11-02T12:20:00Z</dcterms:modified>
</cp:coreProperties>
</file>